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698-2024-QEO-Q_2026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浙江鼎强电气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湖州市南浔区练市镇松亭村众安桥北堍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湖州市南浔区练市镇松亭村众安桥北堍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再认证;E:再认证;O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漆包线的设计和生产（资质许可范围内除外）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漆包线的设计和生产（资质许可范围内除外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漆包线的设计和生产（资质许可范围内除外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9-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7671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4423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